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B76653">
        <w:rPr>
          <w:rFonts w:ascii="Times New Roman" w:hAnsi="Times New Roman"/>
          <w:sz w:val="36"/>
          <w:szCs w:val="36"/>
        </w:rPr>
        <w:t>20</w:t>
      </w:r>
      <w:r w:rsidRPr="004E200B">
        <w:rPr>
          <w:rFonts w:ascii="Times New Roman" w:hAnsi="Times New Roman"/>
          <w:sz w:val="36"/>
          <w:szCs w:val="36"/>
        </w:rPr>
        <w:t>/20</w:t>
      </w:r>
      <w:r w:rsidR="00B76653">
        <w:rPr>
          <w:rFonts w:ascii="Times New Roman" w:hAnsi="Times New Roman"/>
          <w:sz w:val="36"/>
          <w:szCs w:val="36"/>
        </w:rPr>
        <w:t>21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Content>
          <w:r w:rsidR="00102279" w:rsidRPr="00612B17">
            <w:rPr>
              <w:rStyle w:val="Textzstupnhosymbolu"/>
            </w:rPr>
            <w:t>Vyberte položku.</w:t>
          </w:r>
        </w:sdtContent>
      </w:sdt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</w:t>
      </w:r>
      <w:r w:rsidR="007F535C">
        <w:rPr>
          <w:rFonts w:ascii="Times New Roman" w:hAnsi="Times New Roman"/>
          <w:sz w:val="24"/>
          <w:szCs w:val="24"/>
        </w:rPr>
        <w:t>ú</w:t>
      </w:r>
      <w:r w:rsidR="00E80067">
        <w:rPr>
          <w:rFonts w:ascii="Times New Roman" w:hAnsi="Times New Roman"/>
          <w:sz w:val="24"/>
          <w:szCs w:val="24"/>
        </w:rPr>
        <w:t>dia v riadnom termíne – jún 2021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 w:rsidR="00102279">
        <w:rPr>
          <w:rFonts w:ascii="Times New Roman" w:hAnsi="Times New Roman"/>
          <w:sz w:val="24"/>
          <w:szCs w:val="24"/>
        </w:rPr>
        <w:t xml:space="preserve"> </w:t>
      </w:r>
      <w:r w:rsidR="007F535C">
        <w:rPr>
          <w:rFonts w:ascii="Times New Roman" w:hAnsi="Times New Roman"/>
          <w:b/>
          <w:i/>
          <w:sz w:val="26"/>
          <w:szCs w:val="26"/>
          <w:u w:val="single"/>
        </w:rPr>
        <w:t>do 15. apríla 202</w:t>
      </w:r>
      <w:r w:rsidR="00B76653">
        <w:rPr>
          <w:rFonts w:ascii="Times New Roman" w:hAnsi="Times New Roman"/>
          <w:b/>
          <w:i/>
          <w:sz w:val="26"/>
          <w:szCs w:val="26"/>
          <w:u w:val="single"/>
        </w:rPr>
        <w:t>1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795F56" w:rsidRDefault="00240134" w:rsidP="00EE1292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25</w:t>
      </w:r>
      <w:r w:rsidR="00B76653">
        <w:rPr>
          <w:rFonts w:ascii="Times New Roman" w:hAnsi="Times New Roman"/>
          <w:b/>
          <w:i/>
          <w:sz w:val="26"/>
          <w:szCs w:val="26"/>
          <w:u w:val="single"/>
        </w:rPr>
        <w:t>. mája 2021</w:t>
      </w:r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00234A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0234A"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-1.1pt;margin-top:14.55pt;width:447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</w:pic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0A5A5E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74" w:rsidRDefault="00963574" w:rsidP="004E200B">
      <w:pPr>
        <w:spacing w:after="0" w:line="240" w:lineRule="auto"/>
      </w:pPr>
      <w:r>
        <w:separator/>
      </w:r>
    </w:p>
  </w:endnote>
  <w:endnote w:type="continuationSeparator" w:id="1">
    <w:p w:rsidR="00963574" w:rsidRDefault="00963574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74" w:rsidRDefault="00963574" w:rsidP="004E200B">
      <w:pPr>
        <w:spacing w:after="0" w:line="240" w:lineRule="auto"/>
      </w:pPr>
      <w:r>
        <w:separator/>
      </w:r>
    </w:p>
  </w:footnote>
  <w:footnote w:type="continuationSeparator" w:id="1">
    <w:p w:rsidR="00963574" w:rsidRDefault="00963574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00B" w:rsidRDefault="0000234A">
    <w:pPr>
      <w:pStyle w:val="Hlavika"/>
    </w:pPr>
    <w:r>
      <w:rPr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01.65pt;margin-top:-.15pt;width:396pt;height:9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<v:textbox>
            <w:txbxContent>
              <w:p w:rsidR="00604EB2" w:rsidRPr="008C6682" w:rsidRDefault="00604EB2" w:rsidP="00604EB2">
                <w:pPr>
                  <w:pStyle w:val="Hlavika"/>
                  <w:tabs>
                    <w:tab w:val="left" w:pos="3225"/>
                  </w:tabs>
                  <w:rPr>
                    <w:rFonts w:ascii="Verdana" w:hAnsi="Verdana" w:cs="Consolas"/>
                    <w:b/>
                    <w:color w:val="1F497D"/>
                    <w:sz w:val="32"/>
                    <w:szCs w:val="32"/>
                    <w:u w:val="single"/>
                  </w:rPr>
                </w:pPr>
                <w:r w:rsidRPr="008C6682">
                  <w:rPr>
                    <w:rFonts w:ascii="Verdana" w:hAnsi="Verdana" w:cs="Consolas"/>
                    <w:b/>
                    <w:color w:val="1F497D"/>
                    <w:sz w:val="32"/>
                    <w:szCs w:val="32"/>
                    <w:u w:val="single"/>
                  </w:rPr>
                  <w:t>Vysoká škola DTI</w:t>
                </w:r>
              </w:p>
              <w:p w:rsidR="00604EB2" w:rsidRPr="008C6682" w:rsidRDefault="00604EB2" w:rsidP="00604EB2">
                <w:pPr>
                  <w:pStyle w:val="Hlavika"/>
                  <w:tabs>
                    <w:tab w:val="left" w:pos="2977"/>
                  </w:tabs>
                  <w:rPr>
                    <w:rFonts w:ascii="Verdana" w:hAnsi="Verdana" w:cs="Consolas"/>
                    <w:b/>
                    <w:color w:val="1F497D"/>
                    <w:sz w:val="32"/>
                    <w:szCs w:val="32"/>
                  </w:rPr>
                </w:pPr>
                <w:r w:rsidRPr="008C6682">
                  <w:rPr>
                    <w:rFonts w:ascii="Verdana" w:hAnsi="Verdana" w:cs="Consolas"/>
                    <w:b/>
                    <w:color w:val="1F497D"/>
                    <w:sz w:val="32"/>
                    <w:szCs w:val="32"/>
                  </w:rPr>
                  <w:t>DTI University</w:t>
                </w:r>
              </w:p>
              <w:p w:rsidR="00604EB2" w:rsidRDefault="00604EB2" w:rsidP="00604EB2">
                <w:pPr>
                  <w:pStyle w:val="Hlavika"/>
                  <w:tabs>
                    <w:tab w:val="left" w:pos="2805"/>
                    <w:tab w:val="left" w:pos="3765"/>
                    <w:tab w:val="left" w:pos="6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604EB2" w:rsidRPr="003F1508" w:rsidRDefault="00604EB2" w:rsidP="00604EB2">
                <w:pPr>
                  <w:pStyle w:val="Hlavika"/>
                  <w:pBdr>
                    <w:bottom w:val="single" w:sz="4" w:space="1" w:color="auto"/>
                  </w:pBdr>
                  <w:tabs>
                    <w:tab w:val="left" w:pos="2805"/>
                    <w:tab w:val="left" w:pos="3765"/>
                    <w:tab w:val="left" w:pos="6705"/>
                  </w:tabs>
                  <w:ind w:left="-284"/>
                  <w:rPr>
                    <w:rFonts w:ascii="Arial" w:hAnsi="Arial" w:cs="Arial"/>
                    <w:color w:val="17365D"/>
                  </w:rPr>
                </w:pPr>
                <w:r w:rsidRPr="003F1508">
                  <w:rPr>
                    <w:rFonts w:ascii="Arial" w:hAnsi="Arial" w:cs="Arial"/>
                    <w:b/>
                    <w:color w:val="17365D"/>
                  </w:rPr>
                  <w:t>Dukelská štvrť 1404/613,  018 41  Dubnica nad Váhom,  Slovakia</w:t>
                </w:r>
              </w:p>
              <w:p w:rsidR="00604EB2" w:rsidRPr="007807FD" w:rsidRDefault="00604EB2" w:rsidP="00604EB2">
                <w:pPr>
                  <w:pStyle w:val="Hlavika"/>
                  <w:pBdr>
                    <w:bottom w:val="single" w:sz="4" w:space="1" w:color="auto"/>
                  </w:pBdr>
                  <w:tabs>
                    <w:tab w:val="left" w:pos="2805"/>
                    <w:tab w:val="left" w:pos="3765"/>
                    <w:tab w:val="left" w:pos="6705"/>
                  </w:tabs>
                  <w:ind w:left="-284"/>
                  <w:rPr>
                    <w:color w:val="17365D"/>
                    <w:sz w:val="18"/>
                    <w:szCs w:val="18"/>
                  </w:rPr>
                </w:pPr>
                <w:r w:rsidRPr="003F1508">
                  <w:rPr>
                    <w:rFonts w:ascii="Arial" w:hAnsi="Arial" w:cs="Arial"/>
                    <w:color w:val="17365D"/>
                  </w:rPr>
                  <w:t xml:space="preserve">n                                                              </w:t>
                </w:r>
                <w:r w:rsidRPr="003F1508">
                  <w:rPr>
                    <w:rFonts w:ascii="Arial" w:hAnsi="Arial" w:cs="Arial"/>
                    <w:color w:val="17365D"/>
                    <w:sz w:val="20"/>
                    <w:szCs w:val="18"/>
                  </w:rPr>
                  <w:sym w:font="Wingdings 2" w:char="F027"/>
                </w:r>
                <w:r w:rsidRPr="003F1508">
                  <w:rPr>
                    <w:rFonts w:ascii="Arial" w:hAnsi="Arial" w:cs="Arial"/>
                    <w:color w:val="17365D"/>
                    <w:sz w:val="20"/>
                    <w:szCs w:val="18"/>
                  </w:rPr>
                  <w:t xml:space="preserve"> +421 42 4424 123w</w:t>
                </w:r>
                <w:r>
                  <w:rPr>
                    <w:rFonts w:ascii="Arial" w:hAnsi="Arial" w:cs="Arial"/>
                    <w:color w:val="17365D"/>
                    <w:sz w:val="20"/>
                    <w:szCs w:val="18"/>
                  </w:rPr>
                  <w:t>w</w:t>
                </w:r>
                <w:r w:rsidRPr="003F1508">
                  <w:rPr>
                    <w:rFonts w:ascii="Arial" w:hAnsi="Arial" w:cs="Arial"/>
                    <w:color w:val="17365D"/>
                    <w:sz w:val="20"/>
                    <w:szCs w:val="18"/>
                  </w:rPr>
                  <w:t>w.dti.sk</w:t>
                </w:r>
              </w:p>
              <w:p w:rsidR="004E200B" w:rsidRPr="009200F6" w:rsidRDefault="004E200B" w:rsidP="004E200B">
                <w:pPr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</v:shape>
      </w:pict>
    </w:r>
    <w:r w:rsidR="000153B6"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200B"/>
    <w:rsid w:val="0000234A"/>
    <w:rsid w:val="000153B6"/>
    <w:rsid w:val="00030C40"/>
    <w:rsid w:val="000464AA"/>
    <w:rsid w:val="000815DC"/>
    <w:rsid w:val="000A5A5E"/>
    <w:rsid w:val="000C5F09"/>
    <w:rsid w:val="000D4617"/>
    <w:rsid w:val="00102279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76E10"/>
    <w:rsid w:val="003B5A47"/>
    <w:rsid w:val="003D1205"/>
    <w:rsid w:val="004022B2"/>
    <w:rsid w:val="00443306"/>
    <w:rsid w:val="00445084"/>
    <w:rsid w:val="0047697E"/>
    <w:rsid w:val="004A110D"/>
    <w:rsid w:val="004B50D1"/>
    <w:rsid w:val="004E200B"/>
    <w:rsid w:val="0052350F"/>
    <w:rsid w:val="00567227"/>
    <w:rsid w:val="0059518E"/>
    <w:rsid w:val="005B21AC"/>
    <w:rsid w:val="005E16FD"/>
    <w:rsid w:val="005F1841"/>
    <w:rsid w:val="005F5EE1"/>
    <w:rsid w:val="00604EB2"/>
    <w:rsid w:val="0063041A"/>
    <w:rsid w:val="0065403C"/>
    <w:rsid w:val="00672A3A"/>
    <w:rsid w:val="006812AF"/>
    <w:rsid w:val="006C7DE6"/>
    <w:rsid w:val="006D22F8"/>
    <w:rsid w:val="006D7983"/>
    <w:rsid w:val="007150EB"/>
    <w:rsid w:val="00731656"/>
    <w:rsid w:val="007468A5"/>
    <w:rsid w:val="00755BAB"/>
    <w:rsid w:val="00795F56"/>
    <w:rsid w:val="007F535C"/>
    <w:rsid w:val="0087565C"/>
    <w:rsid w:val="00890A6B"/>
    <w:rsid w:val="008D595C"/>
    <w:rsid w:val="008F2342"/>
    <w:rsid w:val="00900C44"/>
    <w:rsid w:val="009165A3"/>
    <w:rsid w:val="00963574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76653"/>
    <w:rsid w:val="00B7687A"/>
    <w:rsid w:val="00B8619E"/>
    <w:rsid w:val="00BA680C"/>
    <w:rsid w:val="00BA6C6A"/>
    <w:rsid w:val="00C14711"/>
    <w:rsid w:val="00C30849"/>
    <w:rsid w:val="00C30FE4"/>
    <w:rsid w:val="00C3170E"/>
    <w:rsid w:val="00C60E0A"/>
    <w:rsid w:val="00C938BE"/>
    <w:rsid w:val="00CF46F1"/>
    <w:rsid w:val="00D32976"/>
    <w:rsid w:val="00D43EE5"/>
    <w:rsid w:val="00D72177"/>
    <w:rsid w:val="00D8763E"/>
    <w:rsid w:val="00D960EB"/>
    <w:rsid w:val="00DB7050"/>
    <w:rsid w:val="00DC10FA"/>
    <w:rsid w:val="00DC5A34"/>
    <w:rsid w:val="00DE3713"/>
    <w:rsid w:val="00E355D2"/>
    <w:rsid w:val="00E80067"/>
    <w:rsid w:val="00EC15A9"/>
    <w:rsid w:val="00EE1292"/>
    <w:rsid w:val="00EF4547"/>
    <w:rsid w:val="00F46F62"/>
    <w:rsid w:val="00FA1D9A"/>
    <w:rsid w:val="00FE0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A4B9D"/>
    <w:rsid w:val="000825DB"/>
    <w:rsid w:val="00374886"/>
    <w:rsid w:val="00482DE1"/>
    <w:rsid w:val="005742CF"/>
    <w:rsid w:val="005A7DA4"/>
    <w:rsid w:val="005E06D2"/>
    <w:rsid w:val="005F479F"/>
    <w:rsid w:val="009E1DFB"/>
    <w:rsid w:val="00A27ED5"/>
    <w:rsid w:val="00AA4B9D"/>
    <w:rsid w:val="00BA6C3F"/>
    <w:rsid w:val="00CA1228"/>
    <w:rsid w:val="00E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4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C0A4-AE6B-4EA6-BDFD-A969E634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Lucia Michalkova</cp:lastModifiedBy>
  <cp:revision>3</cp:revision>
  <cp:lastPrinted>2010-07-07T12:16:00Z</cp:lastPrinted>
  <dcterms:created xsi:type="dcterms:W3CDTF">2021-02-22T13:31:00Z</dcterms:created>
  <dcterms:modified xsi:type="dcterms:W3CDTF">2021-02-22T13:36:00Z</dcterms:modified>
</cp:coreProperties>
</file>